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B" w:rsidRDefault="007209AB" w:rsidP="001F19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538FAA" wp14:editId="68BB4C10">
            <wp:simplePos x="0" y="0"/>
            <wp:positionH relativeFrom="column">
              <wp:posOffset>-118110</wp:posOffset>
            </wp:positionH>
            <wp:positionV relativeFrom="paragraph">
              <wp:posOffset>162560</wp:posOffset>
            </wp:positionV>
            <wp:extent cx="1000125" cy="906145"/>
            <wp:effectExtent l="0" t="0" r="9525" b="8255"/>
            <wp:wrapNone/>
            <wp:docPr id="2" name="Рисунок 2" descr="C:\Users\user\Documents\Мероприятия\Фестиваль Гуси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роприятия\Фестиваль Гуси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9AB" w:rsidRDefault="007209AB" w:rsidP="007209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1F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1F61F2">
        <w:rPr>
          <w:rFonts w:ascii="Times New Roman" w:eastAsia="Calibri" w:hAnsi="Times New Roman" w:cs="Times New Roman"/>
          <w:b/>
          <w:sz w:val="28"/>
          <w:szCs w:val="28"/>
        </w:rPr>
        <w:t>экологического фестиваля</w:t>
      </w:r>
    </w:p>
    <w:p w:rsidR="007209AB" w:rsidRPr="00C8585C" w:rsidRDefault="007209AB" w:rsidP="00720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F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1F61F2">
        <w:rPr>
          <w:rFonts w:ascii="Times New Roman" w:eastAsia="Calibri" w:hAnsi="Times New Roman" w:cs="Times New Roman"/>
          <w:b/>
          <w:sz w:val="28"/>
          <w:szCs w:val="28"/>
        </w:rPr>
        <w:t>Олония</w:t>
      </w:r>
      <w:proofErr w:type="spellEnd"/>
      <w:r w:rsidRPr="001F61F2">
        <w:rPr>
          <w:rFonts w:ascii="Times New Roman" w:eastAsia="Calibri" w:hAnsi="Times New Roman" w:cs="Times New Roman"/>
          <w:b/>
          <w:sz w:val="28"/>
          <w:szCs w:val="28"/>
        </w:rPr>
        <w:t xml:space="preserve"> – гусиная столица»</w:t>
      </w:r>
      <w:r w:rsidRPr="001F61F2">
        <w:rPr>
          <w:rFonts w:ascii="Times New Roman" w:eastAsia="Calibri" w:hAnsi="Times New Roman" w:cs="Times New Roman"/>
          <w:b/>
          <w:sz w:val="28"/>
          <w:szCs w:val="28"/>
          <w:lang w:val="fi-FI"/>
        </w:rPr>
        <w:t xml:space="preserve"> </w:t>
      </w:r>
    </w:p>
    <w:p w:rsidR="007209AB" w:rsidRPr="002644B4" w:rsidRDefault="007209AB" w:rsidP="00720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644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gramStart"/>
      <w:r w:rsidRPr="001F61F2">
        <w:rPr>
          <w:rFonts w:ascii="Times New Roman" w:eastAsia="Calibri" w:hAnsi="Times New Roman" w:cs="Times New Roman"/>
          <w:b/>
          <w:sz w:val="28"/>
          <w:szCs w:val="28"/>
          <w:lang w:val="fi-FI"/>
        </w:rPr>
        <w:t>Ekolougine  festivuali</w:t>
      </w:r>
      <w:proofErr w:type="gramEnd"/>
      <w:r w:rsidRPr="001F61F2">
        <w:rPr>
          <w:rFonts w:ascii="Times New Roman" w:eastAsia="Calibri" w:hAnsi="Times New Roman" w:cs="Times New Roman"/>
          <w:b/>
          <w:sz w:val="28"/>
          <w:szCs w:val="28"/>
          <w:lang w:val="fi-FI"/>
        </w:rPr>
        <w:t xml:space="preserve"> </w:t>
      </w:r>
      <w:r w:rsidRPr="002644B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«</w:t>
      </w:r>
      <w:r w:rsidRPr="001F61F2">
        <w:rPr>
          <w:rFonts w:ascii="Times New Roman" w:eastAsia="Calibri" w:hAnsi="Times New Roman" w:cs="Times New Roman"/>
          <w:b/>
          <w:sz w:val="28"/>
          <w:szCs w:val="28"/>
          <w:lang w:val="fi-FI"/>
        </w:rPr>
        <w:t>Olonija – hanhiloin piälinnu</w:t>
      </w:r>
      <w:r w:rsidRPr="002644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7209AB" w:rsidRPr="003316F8" w:rsidRDefault="007209AB" w:rsidP="00720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16F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1 </w:t>
      </w:r>
      <w:r w:rsidRPr="001F61F2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Pr="003316F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19 </w:t>
      </w:r>
      <w:r w:rsidRPr="001F61F2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7209AB" w:rsidRPr="00907654" w:rsidRDefault="007209AB" w:rsidP="007209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209AB" w:rsidRPr="00907654" w:rsidRDefault="007209AB" w:rsidP="007209AB">
      <w:pPr>
        <w:spacing w:after="0" w:line="240" w:lineRule="auto"/>
        <w:ind w:hanging="382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07654">
        <w:rPr>
          <w:rFonts w:ascii="Times New Roman" w:eastAsia="Calibri" w:hAnsi="Times New Roman" w:cs="Times New Roman"/>
          <w:sz w:val="28"/>
          <w:szCs w:val="28"/>
          <w:lang w:val="fi-FI"/>
        </w:rPr>
        <w:t>Hanhiparvi  taivahas – kevät  meijan  mual.</w:t>
      </w:r>
    </w:p>
    <w:p w:rsidR="007209AB" w:rsidRPr="00A43C02" w:rsidRDefault="007209AB" w:rsidP="007209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7654">
        <w:rPr>
          <w:rFonts w:ascii="Times New Roman" w:eastAsia="Calibri" w:hAnsi="Times New Roman" w:cs="Times New Roman"/>
          <w:sz w:val="28"/>
          <w:szCs w:val="28"/>
        </w:rPr>
        <w:t>«Гусиная стая в небе – весна на нашей земле»</w:t>
      </w:r>
    </w:p>
    <w:p w:rsidR="007209AB" w:rsidRDefault="007209AB" w:rsidP="007209A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209AB" w:rsidRDefault="007209AB" w:rsidP="007209AB">
      <w:pPr>
        <w:pStyle w:val="a5"/>
        <w:spacing w:after="0"/>
        <w:jc w:val="both"/>
        <w:rPr>
          <w:sz w:val="28"/>
          <w:szCs w:val="28"/>
        </w:rPr>
      </w:pPr>
      <w:r w:rsidRPr="007209AB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45C632" wp14:editId="13D14F26">
            <wp:simplePos x="0" y="0"/>
            <wp:positionH relativeFrom="column">
              <wp:posOffset>4530090</wp:posOffset>
            </wp:positionH>
            <wp:positionV relativeFrom="paragraph">
              <wp:posOffset>13335</wp:posOffset>
            </wp:positionV>
            <wp:extent cx="1440815" cy="1228725"/>
            <wp:effectExtent l="0" t="0" r="6985" b="9525"/>
            <wp:wrapSquare wrapText="bothSides"/>
            <wp:docPr id="3" name="Рисунок 3" descr="C:\Users\user\Desktop\7F__-YAHF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F__-YAHFq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9AB">
        <w:rPr>
          <w:b/>
          <w:sz w:val="28"/>
          <w:szCs w:val="28"/>
        </w:rPr>
        <w:t>10.00-13.30</w:t>
      </w:r>
      <w:r w:rsidRPr="007209AB">
        <w:rPr>
          <w:sz w:val="28"/>
          <w:szCs w:val="28"/>
        </w:rPr>
        <w:t xml:space="preserve"> </w:t>
      </w:r>
      <w:r w:rsidRPr="007209AB">
        <w:rPr>
          <w:b/>
          <w:sz w:val="28"/>
          <w:szCs w:val="28"/>
        </w:rPr>
        <w:t xml:space="preserve">Водный праздник «Гонки на </w:t>
      </w:r>
      <w:proofErr w:type="spellStart"/>
      <w:r w:rsidRPr="007209AB">
        <w:rPr>
          <w:b/>
          <w:sz w:val="28"/>
          <w:szCs w:val="28"/>
        </w:rPr>
        <w:t>Олонке</w:t>
      </w:r>
      <w:proofErr w:type="spellEnd"/>
      <w:r w:rsidRPr="007209AB">
        <w:rPr>
          <w:b/>
          <w:sz w:val="28"/>
          <w:szCs w:val="28"/>
        </w:rPr>
        <w:t>»</w:t>
      </w:r>
      <w:r w:rsidRPr="007209AB">
        <w:rPr>
          <w:sz w:val="28"/>
          <w:szCs w:val="28"/>
        </w:rPr>
        <w:t xml:space="preserve"> </w:t>
      </w:r>
    </w:p>
    <w:p w:rsidR="007209AB" w:rsidRPr="007209AB" w:rsidRDefault="007209AB" w:rsidP="007209AB">
      <w:pPr>
        <w:pStyle w:val="a5"/>
        <w:spacing w:after="0"/>
        <w:jc w:val="center"/>
      </w:pPr>
      <w:r w:rsidRPr="007209AB">
        <w:rPr>
          <w:color w:val="000000"/>
        </w:rPr>
        <w:t xml:space="preserve">старт в </w:t>
      </w:r>
      <w:proofErr w:type="spellStart"/>
      <w:r w:rsidRPr="007209AB">
        <w:rPr>
          <w:color w:val="000000"/>
        </w:rPr>
        <w:t>Чимилице</w:t>
      </w:r>
      <w:proofErr w:type="spellEnd"/>
      <w:r w:rsidRPr="007209AB">
        <w:rPr>
          <w:color w:val="000000"/>
        </w:rPr>
        <w:t xml:space="preserve"> (поляна на правом берегу Олонки) и финиш в город</w:t>
      </w:r>
      <w:r>
        <w:rPr>
          <w:color w:val="000000"/>
        </w:rPr>
        <w:t>ском парке (левый берег Олонки)</w:t>
      </w:r>
    </w:p>
    <w:p w:rsidR="007209AB" w:rsidRDefault="007209AB" w:rsidP="007209AB">
      <w:pPr>
        <w:pStyle w:val="a5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 xml:space="preserve">до 10.30 - регистрация участников, инструктаж по технике безопасности; </w:t>
      </w:r>
    </w:p>
    <w:p w:rsidR="007209AB" w:rsidRDefault="007209AB" w:rsidP="007209AB">
      <w:pPr>
        <w:pStyle w:val="a5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>10.30 - открытие праздника, конкурсная программа: «</w:t>
      </w:r>
      <w:proofErr w:type="spellStart"/>
      <w:r w:rsidRPr="007209AB">
        <w:rPr>
          <w:sz w:val="28"/>
          <w:szCs w:val="28"/>
        </w:rPr>
        <w:t>кричалки</w:t>
      </w:r>
      <w:proofErr w:type="spellEnd"/>
      <w:r w:rsidRPr="007209AB">
        <w:rPr>
          <w:sz w:val="28"/>
          <w:szCs w:val="28"/>
        </w:rPr>
        <w:t xml:space="preserve">» </w:t>
      </w:r>
    </w:p>
    <w:p w:rsidR="007209AB" w:rsidRDefault="007209AB" w:rsidP="007209AB">
      <w:pPr>
        <w:pStyle w:val="a5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>1</w:t>
      </w:r>
      <w:r>
        <w:rPr>
          <w:sz w:val="28"/>
          <w:szCs w:val="28"/>
        </w:rPr>
        <w:t>1.00 - старт заявленным группам</w:t>
      </w:r>
    </w:p>
    <w:p w:rsidR="007209AB" w:rsidRPr="001F1904" w:rsidRDefault="001F1904" w:rsidP="007209AB">
      <w:pPr>
        <w:pStyle w:val="a5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6965A1" wp14:editId="226CCE65">
            <wp:simplePos x="0" y="0"/>
            <wp:positionH relativeFrom="column">
              <wp:posOffset>46990</wp:posOffset>
            </wp:positionH>
            <wp:positionV relativeFrom="paragraph">
              <wp:posOffset>507365</wp:posOffset>
            </wp:positionV>
            <wp:extent cx="2173605" cy="1447800"/>
            <wp:effectExtent l="323850" t="323850" r="321945" b="323850"/>
            <wp:wrapSquare wrapText="bothSides"/>
            <wp:docPr id="4" name="Рисунок 4" descr="C:\Users\user\Documents\Мероприятия\Фестиваль Гуси\Фото фестиваля Гусиная столица Рован\RWQIholBw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роприятия\Фестиваль Гуси\Фото фестиваля Гусиная столица Рован\RWQIholBw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47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AB" w:rsidRPr="007209AB">
        <w:rPr>
          <w:sz w:val="28"/>
          <w:szCs w:val="28"/>
        </w:rPr>
        <w:t xml:space="preserve">13.00 - подведение итогов праздника, награждение на месте финиша (городской парк) </w:t>
      </w:r>
    </w:p>
    <w:p w:rsidR="007209AB" w:rsidRPr="007209AB" w:rsidRDefault="007209AB" w:rsidP="007209AB">
      <w:pPr>
        <w:pStyle w:val="a5"/>
        <w:spacing w:after="0"/>
        <w:jc w:val="both"/>
        <w:rPr>
          <w:b/>
          <w:sz w:val="28"/>
          <w:szCs w:val="28"/>
        </w:rPr>
      </w:pPr>
      <w:r w:rsidRPr="007209AB">
        <w:rPr>
          <w:b/>
          <w:sz w:val="28"/>
          <w:szCs w:val="28"/>
        </w:rPr>
        <w:t xml:space="preserve">10:00 - 15:00 - Сельскохозяйственная ярмарка (Олонец, пл. Гагарина). </w:t>
      </w:r>
    </w:p>
    <w:p w:rsidR="007209AB" w:rsidRDefault="007209AB" w:rsidP="007209AB">
      <w:pPr>
        <w:pStyle w:val="a5"/>
        <w:jc w:val="both"/>
        <w:rPr>
          <w:b/>
          <w:sz w:val="28"/>
          <w:szCs w:val="28"/>
        </w:rPr>
      </w:pPr>
    </w:p>
    <w:p w:rsidR="001F1904" w:rsidRDefault="001F1904" w:rsidP="007209AB">
      <w:pPr>
        <w:pStyle w:val="a5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6BD003" wp14:editId="4A17D609">
            <wp:simplePos x="0" y="0"/>
            <wp:positionH relativeFrom="column">
              <wp:posOffset>1354455</wp:posOffset>
            </wp:positionH>
            <wp:positionV relativeFrom="paragraph">
              <wp:posOffset>375285</wp:posOffset>
            </wp:positionV>
            <wp:extent cx="2044700" cy="1362075"/>
            <wp:effectExtent l="323850" t="323850" r="317500" b="333375"/>
            <wp:wrapSquare wrapText="bothSides"/>
            <wp:docPr id="6" name="Рисунок 6" descr="C:\Users\user\Documents\Мероприятия\Фестиваль Гуси\Фото фестиваля Гусиная столица Рован\iHChYJkh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ероприятия\Фестиваль Гуси\Фото фестиваля Гусиная столица Рован\iHChYJkhac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62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04" w:rsidRDefault="001F1904" w:rsidP="007209AB">
      <w:pPr>
        <w:pStyle w:val="a5"/>
        <w:jc w:val="both"/>
        <w:rPr>
          <w:b/>
          <w:sz w:val="28"/>
          <w:szCs w:val="28"/>
        </w:rPr>
      </w:pPr>
    </w:p>
    <w:p w:rsidR="007209AB" w:rsidRPr="007209AB" w:rsidRDefault="007209AB" w:rsidP="007209AB">
      <w:pPr>
        <w:pStyle w:val="a5"/>
        <w:jc w:val="both"/>
        <w:rPr>
          <w:b/>
          <w:sz w:val="28"/>
          <w:szCs w:val="28"/>
        </w:rPr>
      </w:pPr>
      <w:r w:rsidRPr="007209AB">
        <w:rPr>
          <w:b/>
          <w:sz w:val="28"/>
          <w:szCs w:val="28"/>
        </w:rPr>
        <w:t xml:space="preserve">11:00 -14:30 – В городском парке: </w:t>
      </w:r>
    </w:p>
    <w:p w:rsidR="007209AB" w:rsidRDefault="007209AB" w:rsidP="007209AB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 xml:space="preserve">Ярмарка изделий декоративно-прикладного творчества, демонстрационные и практические мастер-классы </w:t>
      </w:r>
    </w:p>
    <w:p w:rsidR="007209AB" w:rsidRDefault="007209AB" w:rsidP="007209AB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>Работают площадки: «Гусиное ГТО», «В некотором царстве, гусином государстве», «</w:t>
      </w:r>
      <w:proofErr w:type="spellStart"/>
      <w:r w:rsidRPr="007209AB">
        <w:rPr>
          <w:sz w:val="28"/>
          <w:szCs w:val="28"/>
        </w:rPr>
        <w:t>Фримаркет</w:t>
      </w:r>
      <w:proofErr w:type="spellEnd"/>
      <w:r w:rsidRPr="007209AB">
        <w:rPr>
          <w:sz w:val="28"/>
          <w:szCs w:val="28"/>
        </w:rPr>
        <w:t xml:space="preserve">» и другие; </w:t>
      </w:r>
    </w:p>
    <w:p w:rsidR="007209AB" w:rsidRDefault="007209AB" w:rsidP="007209AB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 xml:space="preserve">12:00-14:00 - Концертная программа «Мой цветущий май!» (выступления творческих коллективов района, городской парк). </w:t>
      </w:r>
    </w:p>
    <w:p w:rsidR="007209AB" w:rsidRPr="001F1904" w:rsidRDefault="007209AB" w:rsidP="001F1904">
      <w:pPr>
        <w:pStyle w:val="a5"/>
        <w:jc w:val="both"/>
        <w:rPr>
          <w:b/>
          <w:sz w:val="28"/>
          <w:szCs w:val="28"/>
        </w:rPr>
      </w:pPr>
      <w:r w:rsidRPr="001F1904">
        <w:rPr>
          <w:b/>
          <w:sz w:val="28"/>
          <w:szCs w:val="28"/>
        </w:rPr>
        <w:t xml:space="preserve">13.45-14.15 </w:t>
      </w:r>
      <w:r w:rsidR="001F1904">
        <w:rPr>
          <w:b/>
          <w:sz w:val="28"/>
          <w:szCs w:val="28"/>
        </w:rPr>
        <w:t>- Гусиные бега (городской парк)</w:t>
      </w:r>
      <w:bookmarkStart w:id="0" w:name="_GoBack"/>
      <w:bookmarkEnd w:id="0"/>
      <w:r w:rsidRPr="001F1904">
        <w:rPr>
          <w:b/>
          <w:sz w:val="28"/>
          <w:szCs w:val="28"/>
        </w:rPr>
        <w:t xml:space="preserve"> </w:t>
      </w:r>
    </w:p>
    <w:p w:rsidR="00F04994" w:rsidRPr="007209AB" w:rsidRDefault="007209AB" w:rsidP="007209A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09AB">
        <w:rPr>
          <w:sz w:val="28"/>
          <w:szCs w:val="28"/>
        </w:rPr>
        <w:t xml:space="preserve">11.00-15.00 – в </w:t>
      </w:r>
      <w:proofErr w:type="spellStart"/>
      <w:r w:rsidRPr="007209AB">
        <w:rPr>
          <w:sz w:val="28"/>
          <w:szCs w:val="28"/>
        </w:rPr>
        <w:t>Олонецком</w:t>
      </w:r>
      <w:proofErr w:type="spellEnd"/>
      <w:r w:rsidRPr="007209AB">
        <w:rPr>
          <w:sz w:val="28"/>
          <w:szCs w:val="28"/>
        </w:rPr>
        <w:t xml:space="preserve"> национальном музее работает историко-этнографическая экспозиция «Карелы-</w:t>
      </w:r>
      <w:proofErr w:type="spellStart"/>
      <w:r w:rsidRPr="007209AB">
        <w:rPr>
          <w:sz w:val="28"/>
          <w:szCs w:val="28"/>
        </w:rPr>
        <w:t>ливвики</w:t>
      </w:r>
      <w:proofErr w:type="spellEnd"/>
      <w:r w:rsidRPr="007209AB">
        <w:rPr>
          <w:sz w:val="28"/>
          <w:szCs w:val="28"/>
        </w:rPr>
        <w:t>», выставка «Шаги к Великой Победе»</w:t>
      </w:r>
      <w:r w:rsidRPr="007209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09AB" w:rsidRPr="007209AB" w:rsidRDefault="007209AB" w:rsidP="007209A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7209AB" w:rsidRPr="007209AB" w:rsidSect="001F1904">
      <w:pgSz w:w="11906" w:h="16838"/>
      <w:pgMar w:top="851" w:right="850" w:bottom="426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0419"/>
    <w:multiLevelType w:val="hybridMultilevel"/>
    <w:tmpl w:val="D0A0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A0679"/>
    <w:multiLevelType w:val="hybridMultilevel"/>
    <w:tmpl w:val="F9AE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34D5D"/>
    <w:multiLevelType w:val="hybridMultilevel"/>
    <w:tmpl w:val="461AC446"/>
    <w:lvl w:ilvl="0" w:tplc="B7CE04F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0295"/>
    <w:multiLevelType w:val="hybridMultilevel"/>
    <w:tmpl w:val="965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1B5D"/>
    <w:multiLevelType w:val="hybridMultilevel"/>
    <w:tmpl w:val="D87A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6666"/>
    <w:multiLevelType w:val="hybridMultilevel"/>
    <w:tmpl w:val="50261ABC"/>
    <w:lvl w:ilvl="0" w:tplc="866AF2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278F"/>
    <w:multiLevelType w:val="hybridMultilevel"/>
    <w:tmpl w:val="B0DE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A1CB8"/>
    <w:multiLevelType w:val="hybridMultilevel"/>
    <w:tmpl w:val="47C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A37F4"/>
    <w:multiLevelType w:val="hybridMultilevel"/>
    <w:tmpl w:val="87F0A2DC"/>
    <w:lvl w:ilvl="0" w:tplc="F11ED60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5"/>
    <w:rsid w:val="001977FA"/>
    <w:rsid w:val="001F1904"/>
    <w:rsid w:val="001F1EAF"/>
    <w:rsid w:val="001F61F2"/>
    <w:rsid w:val="00200C96"/>
    <w:rsid w:val="002136A0"/>
    <w:rsid w:val="002644B4"/>
    <w:rsid w:val="002E5401"/>
    <w:rsid w:val="0030273B"/>
    <w:rsid w:val="003316F8"/>
    <w:rsid w:val="00395FBF"/>
    <w:rsid w:val="003C2AAA"/>
    <w:rsid w:val="0045421E"/>
    <w:rsid w:val="00494ADD"/>
    <w:rsid w:val="00591B93"/>
    <w:rsid w:val="005E6E2F"/>
    <w:rsid w:val="00604526"/>
    <w:rsid w:val="0069509A"/>
    <w:rsid w:val="006D3205"/>
    <w:rsid w:val="006D488C"/>
    <w:rsid w:val="007209AB"/>
    <w:rsid w:val="00884F1B"/>
    <w:rsid w:val="008F68BF"/>
    <w:rsid w:val="00907654"/>
    <w:rsid w:val="00947FFD"/>
    <w:rsid w:val="00A43C02"/>
    <w:rsid w:val="00AF285C"/>
    <w:rsid w:val="00BC4325"/>
    <w:rsid w:val="00C258D6"/>
    <w:rsid w:val="00C44AF4"/>
    <w:rsid w:val="00C82DB3"/>
    <w:rsid w:val="00C8585C"/>
    <w:rsid w:val="00D02A41"/>
    <w:rsid w:val="00D17862"/>
    <w:rsid w:val="00E7236B"/>
    <w:rsid w:val="00E76D5F"/>
    <w:rsid w:val="00F04994"/>
    <w:rsid w:val="00F128B1"/>
    <w:rsid w:val="00F4280B"/>
    <w:rsid w:val="00F72758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994"/>
    <w:pPr>
      <w:ind w:left="720"/>
      <w:contextualSpacing/>
    </w:pPr>
  </w:style>
  <w:style w:type="paragraph" w:styleId="a5">
    <w:name w:val="Normal (Web)"/>
    <w:basedOn w:val="a"/>
    <w:unhideWhenUsed/>
    <w:rsid w:val="008F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994"/>
    <w:pPr>
      <w:ind w:left="720"/>
      <w:contextualSpacing/>
    </w:pPr>
  </w:style>
  <w:style w:type="paragraph" w:styleId="a5">
    <w:name w:val="Normal (Web)"/>
    <w:basedOn w:val="a"/>
    <w:unhideWhenUsed/>
    <w:rsid w:val="008F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151-612A-47DB-80E4-2C49326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3T10:12:00Z</cp:lastPrinted>
  <dcterms:created xsi:type="dcterms:W3CDTF">2019-05-08T10:47:00Z</dcterms:created>
  <dcterms:modified xsi:type="dcterms:W3CDTF">2019-05-08T10:50:00Z</dcterms:modified>
</cp:coreProperties>
</file>